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a5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72C97C1C" w:rsidR="00FF2004" w:rsidRPr="009F514A" w:rsidRDefault="000C2849" w:rsidP="006C62FF">
      <w:pPr>
        <w:pStyle w:val="a4"/>
        <w:spacing w:line="360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a5"/>
          <w:rFonts w:ascii="GHEA Grapalat" w:hAnsi="GHEA Grapalat"/>
          <w:sz w:val="28"/>
          <w:szCs w:val="28"/>
        </w:rPr>
        <w:t>Ո Ր Ո Շ ՈՒ Մ</w:t>
      </w:r>
      <w:r w:rsidR="00F03506">
        <w:rPr>
          <w:rStyle w:val="a5"/>
          <w:rFonts w:ascii="GHEA Grapalat" w:hAnsi="GHEA Grapalat"/>
          <w:sz w:val="28"/>
          <w:szCs w:val="28"/>
        </w:rPr>
        <w:br/>
      </w:r>
      <w:r w:rsidR="00C11A20" w:rsidRPr="00C11A20">
        <w:rPr>
          <w:rFonts w:ascii="GHEA Grapalat" w:hAnsi="GHEA Grapalat"/>
          <w:color w:val="000000"/>
          <w:sz w:val="22"/>
          <w:szCs w:val="22"/>
        </w:rPr>
        <w:t>30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237CF0">
        <w:rPr>
          <w:rFonts w:ascii="GHEA Grapalat" w:hAnsi="GHEA Grapalat"/>
          <w:color w:val="000000"/>
          <w:sz w:val="22"/>
          <w:szCs w:val="22"/>
          <w:lang w:val="hy-AM"/>
        </w:rPr>
        <w:t>324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3E9ECB4A" w14:textId="4946F8CF" w:rsidR="00237CF0" w:rsidRPr="00237CF0" w:rsidRDefault="00237CF0" w:rsidP="00237CF0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237CF0">
        <w:rPr>
          <w:rFonts w:ascii="GHEA Grapalat" w:eastAsia="Times New Roman" w:hAnsi="GHEA Grapalat" w:cs="Times New Roman"/>
          <w:color w:val="000000"/>
          <w:lang w:eastAsia="ru-RU"/>
        </w:rPr>
        <w:t xml:space="preserve">ՀԱՅԱՍՏԱՆԻ ՀԱՆՐԱՊԵՏՈՒԹՅԱՆ ԿՈՏԱՅՔԻ ՄԱՐԶԻ ԲՅՈՒՐԵՂԱՎԱՆ ՀԱՄԱՅՆՔԻ ՂԵԿԱՎԱՐԻ 2023 ԹՎԱԿԱՆԻ ՄԱՅԻՍԻ 04-Ի N 273-Ա ՈՐՈՇՄԱՆ ՄԵՋ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237CF0">
        <w:rPr>
          <w:rFonts w:ascii="GHEA Grapalat" w:eastAsia="Times New Roman" w:hAnsi="GHEA Grapalat" w:cs="Times New Roman"/>
          <w:color w:val="000000"/>
          <w:lang w:eastAsia="ru-RU"/>
        </w:rPr>
        <w:t>ՓՈՓՈԽՈՒԹՅՈՒՆ ԿԱՏԱՐԵԼՈՒ ՄԱՍԻՆ</w:t>
      </w:r>
      <w:r w:rsidRPr="00237CF0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6CE9A65A" w14:textId="77777777" w:rsidR="00237CF0" w:rsidRPr="00237CF0" w:rsidRDefault="00237CF0" w:rsidP="00040E18">
      <w:pPr>
        <w:spacing w:beforeAutospacing="1" w:after="100" w:afterAutospacing="1" w:line="360" w:lineRule="auto"/>
        <w:ind w:right="36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237CF0">
        <w:rPr>
          <w:rFonts w:ascii="GHEA Grapalat" w:eastAsia="Times New Roman" w:hAnsi="GHEA Grapalat" w:cs="Times New Roman"/>
          <w:color w:val="000000"/>
          <w:lang w:eastAsia="ru-RU"/>
        </w:rPr>
        <w:t xml:space="preserve">Համաձայն «Նորմատիվ իրավական ակտերի մասին» օրենքի 34-րդ հոդվածի և հիմք ընդունելով Ռազմիկ Ցոլակի </w:t>
      </w:r>
      <w:proofErr w:type="spellStart"/>
      <w:r w:rsidRPr="00237CF0">
        <w:rPr>
          <w:rFonts w:ascii="GHEA Grapalat" w:eastAsia="Times New Roman" w:hAnsi="GHEA Grapalat" w:cs="Times New Roman"/>
          <w:color w:val="000000"/>
          <w:lang w:eastAsia="ru-RU"/>
        </w:rPr>
        <w:t>Մովսեսյանի</w:t>
      </w:r>
      <w:proofErr w:type="spellEnd"/>
      <w:r w:rsidRPr="00237CF0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237CF0">
        <w:rPr>
          <w:rFonts w:ascii="GHEA Grapalat" w:eastAsia="Times New Roman" w:hAnsi="GHEA Grapalat" w:cs="Times New Roman"/>
          <w:color w:val="000000"/>
          <w:lang w:eastAsia="ru-RU"/>
        </w:rPr>
        <w:t>դիմումը</w:t>
      </w:r>
      <w:proofErr w:type="spellEnd"/>
      <w:r w:rsidRPr="00237CF0">
        <w:rPr>
          <w:rFonts w:ascii="GHEA Grapalat" w:eastAsia="Times New Roman" w:hAnsi="GHEA Grapalat" w:cs="Times New Roman"/>
          <w:color w:val="000000"/>
          <w:lang w:eastAsia="ru-RU"/>
        </w:rPr>
        <w:t>՝</w:t>
      </w:r>
      <w:r w:rsidRPr="00237CF0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237CF0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</w:t>
      </w:r>
      <w:proofErr w:type="spellEnd"/>
      <w:r w:rsidRPr="00237CF0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237CF0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եմ</w:t>
      </w:r>
      <w:proofErr w:type="spellEnd"/>
      <w:r w:rsidRPr="00237CF0">
        <w:rPr>
          <w:rFonts w:ascii="Cambria Math" w:eastAsia="Times New Roman" w:hAnsi="Cambria Math" w:cs="Cambria Math"/>
          <w:b/>
          <w:bCs/>
          <w:i/>
          <w:iCs/>
          <w:color w:val="000000"/>
          <w:lang w:eastAsia="ru-RU"/>
        </w:rPr>
        <w:t>․</w:t>
      </w:r>
    </w:p>
    <w:p w14:paraId="5A9FCE0B" w14:textId="77777777" w:rsidR="00237CF0" w:rsidRPr="00237CF0" w:rsidRDefault="00237CF0" w:rsidP="00040E18">
      <w:pPr>
        <w:spacing w:beforeAutospacing="1" w:after="100" w:afterAutospacing="1" w:line="360" w:lineRule="auto"/>
        <w:ind w:right="36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237CF0">
        <w:rPr>
          <w:rFonts w:ascii="GHEA Grapalat" w:eastAsia="Times New Roman" w:hAnsi="GHEA Grapalat" w:cs="Times New Roman"/>
          <w:color w:val="000000"/>
          <w:lang w:eastAsia="ru-RU"/>
        </w:rPr>
        <w:t>1.Բյուրեղավան համայնքի ղեկավարի 2023 թվականի մայիսի 04-ի «Ռազմիկ Մովսեսյանի կողմից ինքնակամ կառուցված շինություններն օրինական ճանաչելու մասին» N 273-Ա որոշման 1-ին կետում «չափագրման տվյալների մուտքագրման ծածկագիր՝» բառերից հետո «20234KGTA3» թվերը փոխարինել «2023P7LWGD» թվերով:</w:t>
      </w:r>
    </w:p>
    <w:p w14:paraId="3FB065DF" w14:textId="77777777" w:rsidR="00237CF0" w:rsidRPr="00237CF0" w:rsidRDefault="00237CF0" w:rsidP="00040E18">
      <w:pPr>
        <w:spacing w:before="100" w:beforeAutospacing="1" w:after="100" w:afterAutospacing="1" w:line="360" w:lineRule="auto"/>
        <w:ind w:right="36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237CF0">
        <w:rPr>
          <w:rFonts w:ascii="GHEA Grapalat" w:eastAsia="Times New Roman" w:hAnsi="GHEA Grapalat" w:cs="Times New Roman"/>
          <w:color w:val="000000"/>
          <w:lang w:eastAsia="ru-RU"/>
        </w:rPr>
        <w:t>2.Սույն որոշումն ուժի մեջ է մտնում ստորագրման օրվանից։</w:t>
      </w:r>
    </w:p>
    <w:p w14:paraId="14B68F0B" w14:textId="0B9C1022" w:rsidR="004F41D8" w:rsidRPr="00E376D0" w:rsidRDefault="004F41D8" w:rsidP="00237CF0">
      <w:pPr>
        <w:spacing w:before="100" w:beforeAutospacing="1" w:after="100" w:afterAutospacing="1" w:line="240" w:lineRule="auto"/>
        <w:jc w:val="center"/>
        <w:rPr>
          <w:rStyle w:val="aa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>
        <w:rPr>
          <w:rFonts w:ascii="GHEA Grapalat" w:hAnsi="GHEA Grapalat"/>
          <w:lang w:val="hy-AM"/>
        </w:rPr>
        <w:t xml:space="preserve">ՀԱՄԱՅՆՔԻ </w:t>
      </w:r>
      <w:r w:rsidR="006C62FF">
        <w:rPr>
          <w:rFonts w:ascii="GHEA Grapalat" w:hAnsi="GHEA Grapalat"/>
          <w:lang w:val="hy-AM"/>
        </w:rPr>
        <w:t>ՂԵԿԱՎԱՐ</w:t>
      </w:r>
      <w:r>
        <w:rPr>
          <w:rFonts w:ascii="GHEA Grapalat" w:hAnsi="GHEA Grapalat"/>
          <w:lang w:val="hy-AM"/>
        </w:rPr>
        <w:t xml:space="preserve">`  </w:t>
      </w:r>
      <w:r w:rsidR="00040E18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 w:rsidR="006C62FF">
        <w:rPr>
          <w:rFonts w:ascii="GHEA Grapalat" w:hAnsi="GHEA Grapalat"/>
          <w:lang w:val="hy-AM"/>
        </w:rPr>
        <w:t>Հ. ԲԱԼԱՍՅԱՆ</w:t>
      </w:r>
    </w:p>
    <w:p w14:paraId="0560359F" w14:textId="77777777" w:rsidR="00237CF0" w:rsidRDefault="00A52F5D" w:rsidP="00394D5A">
      <w:pPr>
        <w:spacing w:before="100" w:beforeAutospacing="1" w:after="100" w:afterAutospacing="1" w:line="276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eastAsia="ru-RU"/>
        </w:rPr>
        <w:br/>
      </w:r>
    </w:p>
    <w:p w14:paraId="6D654A42" w14:textId="56F5D5CC" w:rsidR="007A0D86" w:rsidRPr="00080757" w:rsidRDefault="00E75767" w:rsidP="00394D5A">
      <w:pPr>
        <w:spacing w:before="100" w:beforeAutospacing="1" w:after="100" w:afterAutospacing="1" w:line="276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2023</w:t>
      </w:r>
      <w:r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C11A20" w:rsidRPr="00AA3BAB">
        <w:rPr>
          <w:rFonts w:ascii="GHEA Grapalat" w:hAnsi="GHEA Grapalat"/>
          <w:sz w:val="20"/>
          <w:szCs w:val="20"/>
          <w:lang w:eastAsia="ru-RU"/>
        </w:rPr>
        <w:t>30</w:t>
      </w:r>
      <w:r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237CF0">
      <w:pgSz w:w="11906" w:h="16838"/>
      <w:pgMar w:top="568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0E18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37CF0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24238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C62FF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2F5D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3BAB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1A20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0356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o2xD0ep+5wkIYoIC4UpCd7XBoYVr47dpnMtn9qNXhc=</DigestValue>
    </Reference>
    <Reference Type="http://www.w3.org/2000/09/xmldsig#Object" URI="#idOfficeObject">
      <DigestMethod Algorithm="http://www.w3.org/2001/04/xmlenc#sha256"/>
      <DigestValue>TvHHh+4I434rA+82f/itHbBCcHORTdZ3RbrmOxykV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wKGLDngJXqxa9LdVAHqBvI1GHJcwYyhDeDQAmkiLwQ=</DigestValue>
    </Reference>
    <Reference Type="http://www.w3.org/2000/09/xmldsig#Object" URI="#idValidSigLnImg">
      <DigestMethod Algorithm="http://www.w3.org/2001/04/xmlenc#sha256"/>
      <DigestValue>rsu0O9llkEVqn/70EH/0lvK7ikBY4mBly/HmeLIOIbg=</DigestValue>
    </Reference>
    <Reference Type="http://www.w3.org/2000/09/xmldsig#Object" URI="#idInvalidSigLnImg">
      <DigestMethod Algorithm="http://www.w3.org/2001/04/xmlenc#sha256"/>
      <DigestValue>PY4+FXFKLZ50TJ0nwWAmDdPr0SQZQIWNJqi4InVxoqM=</DigestValue>
    </Reference>
  </SignedInfo>
  <SignatureValue>Zw3Fy/yowCS3KrVpiz4gymPEAwI4efhYMUOjhOHeWjLQ9nbmjDiHN5mCkvirXC7okR9l0BFmwTTO
2TJYSv+QTvzTeTgSDxWcviGu1WE53mCDXwyXvgw6SQpvYBBzW7W+1Z6MNQ4iKcuKyMyp8TrZkRbq
9S3nD5tukSmqngGuD8TkCeql8TFNlDwfGtMGeW1JX0aY0TZdbY7N6kR9viY0Bz21uSKm7gBbBzDw
Rx96C4T+U/mfwJJadY+NUqqq7nvSQEqHHgsSxsP6eF49iK20PcTOmqVhRwro2inbchECidUtCPKq
9X0aVMtzYoWivnILwfuI0FK6olQQIQ6GSJFBB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5gpfHgdwNYhKjLUnpQVH3WyjKR0HJpW0m4Ht0/JNnPI=</DigestValue>
      </Reference>
      <Reference URI="/word/fontTable.xml?ContentType=application/vnd.openxmlformats-officedocument.wordprocessingml.fontTable+xml">
        <DigestMethod Algorithm="http://www.w3.org/2001/04/xmlenc#sha256"/>
        <DigestValue>yD6S+BQBdZmgGKj3iV1xn/uCCnIjJqNFWwF1Z0Ss5n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G3s/vof4XmbtRgx4yAJ1vgFC6IQ214PoQ1agusfrKTM=</DigestValue>
      </Reference>
      <Reference URI="/word/styles.xml?ContentType=application/vnd.openxmlformats-officedocument.wordprocessingml.styles+xml">
        <DigestMethod Algorithm="http://www.w3.org/2001/04/xmlenc#sha256"/>
        <DigestValue>4/8P75Pt40JR4NcunJNHIgoyZaT59PYB5A+gAloCDc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+zjL45Q1q6R2Y58rXfdSe3up+2QwhMj1x58c5CQHhR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30T12:3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30T12:33:43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MAMAAvADIAMAAyADMAC3c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BOX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B/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1CB3-64F4-41CC-88B9-8D428CB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3-04-05T13:03:00Z</cp:lastPrinted>
  <dcterms:created xsi:type="dcterms:W3CDTF">2023-05-30T12:22:00Z</dcterms:created>
  <dcterms:modified xsi:type="dcterms:W3CDTF">2023-05-30T12:33:00Z</dcterms:modified>
</cp:coreProperties>
</file>